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110D3" w14:textId="3AD96792" w:rsidR="009543A8" w:rsidRPr="007C51CA" w:rsidRDefault="007C51CA" w:rsidP="007C51CA">
      <w:pPr>
        <w:jc w:val="center"/>
        <w:rPr>
          <w:rFonts w:ascii="Times New Roman" w:hAnsi="Times New Roman" w:cs="Times New Roman"/>
          <w:b/>
          <w:sz w:val="28"/>
        </w:rPr>
      </w:pPr>
      <w:r w:rsidRPr="007C51CA">
        <w:rPr>
          <w:rFonts w:ascii="Times New Roman" w:hAnsi="Times New Roman" w:cs="Times New Roman"/>
          <w:b/>
          <w:sz w:val="28"/>
        </w:rPr>
        <w:t>Faculty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4734"/>
      </w:tblGrid>
      <w:tr w:rsidR="009543A8" w:rsidRPr="00B11A17" w14:paraId="7AB30616" w14:textId="77777777" w:rsidTr="007C51CA">
        <w:tc>
          <w:tcPr>
            <w:tcW w:w="4616" w:type="dxa"/>
          </w:tcPr>
          <w:p w14:paraId="4ED06718" w14:textId="77777777" w:rsidR="009543A8" w:rsidRPr="00B34917" w:rsidRDefault="009543A8" w:rsidP="00B3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1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734" w:type="dxa"/>
          </w:tcPr>
          <w:p w14:paraId="2C0FF191" w14:textId="4AE7B76D" w:rsidR="009543A8" w:rsidRPr="00B34917" w:rsidRDefault="006D7BC8" w:rsidP="00B349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ya Kumar</w:t>
            </w:r>
          </w:p>
        </w:tc>
      </w:tr>
      <w:tr w:rsidR="00B11A17" w:rsidRPr="00B11A17" w14:paraId="468D58F7" w14:textId="77777777" w:rsidTr="007C51CA">
        <w:tc>
          <w:tcPr>
            <w:tcW w:w="4616" w:type="dxa"/>
          </w:tcPr>
          <w:p w14:paraId="40FD85F5" w14:textId="77777777" w:rsidR="00B11A17" w:rsidRPr="00B34917" w:rsidRDefault="00B11A17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17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4734" w:type="dxa"/>
          </w:tcPr>
          <w:p w14:paraId="5908ED88" w14:textId="677E6B21" w:rsidR="00B11A17" w:rsidRPr="00B34917" w:rsidRDefault="004939B2" w:rsidP="00923A7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9543A8" w:rsidRPr="00B11A17" w14:paraId="5475D59B" w14:textId="77777777" w:rsidTr="007C51CA">
        <w:tc>
          <w:tcPr>
            <w:tcW w:w="4616" w:type="dxa"/>
          </w:tcPr>
          <w:p w14:paraId="379ADE69" w14:textId="77777777" w:rsidR="009543A8" w:rsidRPr="00B34917" w:rsidRDefault="009543A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17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4734" w:type="dxa"/>
          </w:tcPr>
          <w:p w14:paraId="4B534473" w14:textId="63D39BC6" w:rsidR="009543A8" w:rsidRPr="00B34917" w:rsidRDefault="006D7BC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8/1984</w:t>
            </w:r>
          </w:p>
        </w:tc>
      </w:tr>
      <w:tr w:rsidR="009543A8" w:rsidRPr="00B11A17" w14:paraId="26E9BC21" w14:textId="77777777" w:rsidTr="007C51CA">
        <w:tc>
          <w:tcPr>
            <w:tcW w:w="4616" w:type="dxa"/>
          </w:tcPr>
          <w:p w14:paraId="47906F61" w14:textId="77777777" w:rsidR="009543A8" w:rsidRPr="00B34917" w:rsidRDefault="009543A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17">
              <w:rPr>
                <w:rFonts w:ascii="Times New Roman" w:hAnsi="Times New Roman" w:cs="Times New Roman"/>
                <w:sz w:val="24"/>
                <w:szCs w:val="24"/>
              </w:rPr>
              <w:t>Unique ID</w:t>
            </w:r>
            <w:r w:rsidR="00C40371" w:rsidRPr="00B34917">
              <w:rPr>
                <w:rFonts w:ascii="Times New Roman" w:hAnsi="Times New Roman" w:cs="Times New Roman"/>
                <w:sz w:val="24"/>
                <w:szCs w:val="24"/>
              </w:rPr>
              <w:t xml:space="preserve"> (AICTE ID)</w:t>
            </w:r>
          </w:p>
        </w:tc>
        <w:tc>
          <w:tcPr>
            <w:tcW w:w="4734" w:type="dxa"/>
          </w:tcPr>
          <w:p w14:paraId="0B0DAE70" w14:textId="480BF297" w:rsidR="009543A8" w:rsidRPr="00B34917" w:rsidRDefault="009543A8" w:rsidP="0008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A8" w:rsidRPr="00B11A17" w14:paraId="3332318A" w14:textId="77777777" w:rsidTr="007C51CA">
        <w:tc>
          <w:tcPr>
            <w:tcW w:w="4616" w:type="dxa"/>
          </w:tcPr>
          <w:p w14:paraId="6FE315BA" w14:textId="77777777" w:rsidR="009543A8" w:rsidRPr="00B34917" w:rsidRDefault="009543A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17">
              <w:rPr>
                <w:rFonts w:ascii="Times New Roman" w:hAnsi="Times New Roman" w:cs="Times New Roman"/>
                <w:sz w:val="24"/>
                <w:szCs w:val="24"/>
              </w:rPr>
              <w:t>Education Qualifications</w:t>
            </w:r>
          </w:p>
        </w:tc>
        <w:tc>
          <w:tcPr>
            <w:tcW w:w="4734" w:type="dxa"/>
          </w:tcPr>
          <w:p w14:paraId="75C5754E" w14:textId="691BA740" w:rsidR="009543A8" w:rsidRPr="00B34917" w:rsidRDefault="004939B2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</w:p>
        </w:tc>
      </w:tr>
      <w:tr w:rsidR="009543A8" w:rsidRPr="00B11A17" w14:paraId="47E06D30" w14:textId="77777777" w:rsidTr="007C51CA">
        <w:tc>
          <w:tcPr>
            <w:tcW w:w="4616" w:type="dxa"/>
          </w:tcPr>
          <w:p w14:paraId="27A34CE2" w14:textId="77777777" w:rsidR="009543A8" w:rsidRPr="00B34917" w:rsidRDefault="009543A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17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  <w:tc>
          <w:tcPr>
            <w:tcW w:w="4734" w:type="dxa"/>
          </w:tcPr>
          <w:p w14:paraId="3EC93419" w14:textId="77777777" w:rsidR="009543A8" w:rsidRPr="00B34917" w:rsidRDefault="009543A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A8" w:rsidRPr="00B11A17" w14:paraId="711241A0" w14:textId="77777777" w:rsidTr="007C51CA">
        <w:tc>
          <w:tcPr>
            <w:tcW w:w="4616" w:type="dxa"/>
          </w:tcPr>
          <w:p w14:paraId="07C99692" w14:textId="77777777" w:rsidR="009543A8" w:rsidRPr="00B34917" w:rsidRDefault="009543A8" w:rsidP="009543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917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  <w:tc>
          <w:tcPr>
            <w:tcW w:w="4734" w:type="dxa"/>
          </w:tcPr>
          <w:p w14:paraId="5BA20121" w14:textId="4FA196DD" w:rsidR="009543A8" w:rsidRPr="00B34917" w:rsidRDefault="006D7BC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9B2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9543A8" w:rsidRPr="00B11A17" w14:paraId="15D83ABB" w14:textId="77777777" w:rsidTr="007C51CA">
        <w:tc>
          <w:tcPr>
            <w:tcW w:w="4616" w:type="dxa"/>
          </w:tcPr>
          <w:p w14:paraId="646C93E1" w14:textId="77777777" w:rsidR="009543A8" w:rsidRPr="00B34917" w:rsidRDefault="009543A8" w:rsidP="009543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917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4734" w:type="dxa"/>
          </w:tcPr>
          <w:p w14:paraId="34720936" w14:textId="3000846C" w:rsidR="009543A8" w:rsidRPr="00B34917" w:rsidRDefault="009543A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A8" w:rsidRPr="00B11A17" w14:paraId="485E8F71" w14:textId="77777777" w:rsidTr="007C51CA">
        <w:tc>
          <w:tcPr>
            <w:tcW w:w="4616" w:type="dxa"/>
          </w:tcPr>
          <w:p w14:paraId="2351D0CE" w14:textId="77777777" w:rsidR="009543A8" w:rsidRPr="00B34917" w:rsidRDefault="009543A8" w:rsidP="009543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917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</w:p>
        </w:tc>
        <w:tc>
          <w:tcPr>
            <w:tcW w:w="4734" w:type="dxa"/>
          </w:tcPr>
          <w:p w14:paraId="14C44382" w14:textId="0B70440A" w:rsidR="009543A8" w:rsidRPr="00B34917" w:rsidRDefault="006D7BC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</w:tr>
      <w:tr w:rsidR="009543A8" w:rsidRPr="00B11A17" w14:paraId="6897328C" w14:textId="77777777" w:rsidTr="007C51CA">
        <w:tc>
          <w:tcPr>
            <w:tcW w:w="4616" w:type="dxa"/>
          </w:tcPr>
          <w:p w14:paraId="6EB1CB3F" w14:textId="77777777" w:rsidR="009543A8" w:rsidRPr="00B34917" w:rsidRDefault="009543A8" w:rsidP="009543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917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734" w:type="dxa"/>
          </w:tcPr>
          <w:p w14:paraId="35CF30FD" w14:textId="6CEEEFB9" w:rsidR="009543A8" w:rsidRPr="00B34917" w:rsidRDefault="009543A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A8" w:rsidRPr="00B11A17" w14:paraId="740A3B1A" w14:textId="77777777" w:rsidTr="007C51CA">
        <w:tc>
          <w:tcPr>
            <w:tcW w:w="4616" w:type="dxa"/>
          </w:tcPr>
          <w:p w14:paraId="0B7B207F" w14:textId="77777777" w:rsidR="009543A8" w:rsidRPr="00B34917" w:rsidRDefault="009543A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917">
              <w:rPr>
                <w:rFonts w:ascii="Times New Roman" w:hAnsi="Times New Roman" w:cs="Times New Roman"/>
                <w:sz w:val="24"/>
                <w:szCs w:val="24"/>
              </w:rPr>
              <w:t>Area of Specialization</w:t>
            </w:r>
          </w:p>
        </w:tc>
        <w:tc>
          <w:tcPr>
            <w:tcW w:w="4734" w:type="dxa"/>
          </w:tcPr>
          <w:p w14:paraId="0D9A5060" w14:textId="549D469F" w:rsidR="009543A8" w:rsidRPr="00B34917" w:rsidRDefault="009543A8" w:rsidP="00561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A8" w:rsidRPr="00B11A17" w14:paraId="18D38923" w14:textId="77777777" w:rsidTr="007C51CA">
        <w:tc>
          <w:tcPr>
            <w:tcW w:w="4616" w:type="dxa"/>
          </w:tcPr>
          <w:p w14:paraId="478A588B" w14:textId="77777777" w:rsidR="009543A8" w:rsidRPr="00B11A17" w:rsidRDefault="009543A8" w:rsidP="0026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17">
              <w:rPr>
                <w:rFonts w:ascii="Times New Roman" w:hAnsi="Times New Roman" w:cs="Times New Roman"/>
                <w:sz w:val="24"/>
                <w:szCs w:val="24"/>
              </w:rPr>
              <w:t>Courses taught at Under Graduate/ Post Graduate Level</w:t>
            </w:r>
          </w:p>
        </w:tc>
        <w:tc>
          <w:tcPr>
            <w:tcW w:w="4734" w:type="dxa"/>
          </w:tcPr>
          <w:p w14:paraId="040A43B1" w14:textId="7474ACA5" w:rsidR="00561036" w:rsidRPr="007C51CA" w:rsidRDefault="004939B2" w:rsidP="007C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</w:tr>
      <w:tr w:rsidR="009543A8" w:rsidRPr="00B11A17" w14:paraId="730792CD" w14:textId="77777777" w:rsidTr="007C51CA">
        <w:tc>
          <w:tcPr>
            <w:tcW w:w="4616" w:type="dxa"/>
          </w:tcPr>
          <w:p w14:paraId="0640C129" w14:textId="77777777" w:rsidR="009543A8" w:rsidRPr="00B11A17" w:rsidRDefault="009543A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17">
              <w:rPr>
                <w:rFonts w:ascii="Times New Roman" w:hAnsi="Times New Roman" w:cs="Times New Roman"/>
                <w:sz w:val="24"/>
                <w:szCs w:val="24"/>
              </w:rPr>
              <w:t>Research guidance</w:t>
            </w:r>
            <w:r w:rsidR="0056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A17">
              <w:rPr>
                <w:rFonts w:ascii="Times New Roman" w:hAnsi="Times New Roman" w:cs="Times New Roman"/>
                <w:sz w:val="24"/>
                <w:szCs w:val="24"/>
              </w:rPr>
              <w:t>(Number of Students)</w:t>
            </w:r>
          </w:p>
        </w:tc>
        <w:tc>
          <w:tcPr>
            <w:tcW w:w="4734" w:type="dxa"/>
          </w:tcPr>
          <w:p w14:paraId="7D3EF345" w14:textId="77777777" w:rsidR="009543A8" w:rsidRPr="00B11A17" w:rsidRDefault="009543A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A8" w:rsidRPr="00B11A17" w14:paraId="1BCBFF94" w14:textId="77777777" w:rsidTr="007C51CA">
        <w:tc>
          <w:tcPr>
            <w:tcW w:w="4616" w:type="dxa"/>
          </w:tcPr>
          <w:p w14:paraId="0497C2AE" w14:textId="77777777" w:rsidR="009543A8" w:rsidRPr="00B11A17" w:rsidRDefault="009543A8" w:rsidP="004906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1A17">
              <w:rPr>
                <w:rFonts w:ascii="Times New Roman" w:hAnsi="Times New Roman" w:cs="Times New Roman"/>
                <w:sz w:val="24"/>
                <w:szCs w:val="24"/>
              </w:rPr>
              <w:t>No. of papers published in National/ International Journals/ Conferences</w:t>
            </w:r>
          </w:p>
        </w:tc>
        <w:tc>
          <w:tcPr>
            <w:tcW w:w="4734" w:type="dxa"/>
          </w:tcPr>
          <w:p w14:paraId="4D143898" w14:textId="286269E2" w:rsidR="00E41CC5" w:rsidRPr="00B11A17" w:rsidRDefault="00E41CC5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A8" w:rsidRPr="00B11A17" w14:paraId="56091288" w14:textId="77777777" w:rsidTr="007C51CA">
        <w:tc>
          <w:tcPr>
            <w:tcW w:w="4616" w:type="dxa"/>
          </w:tcPr>
          <w:p w14:paraId="7C189ADE" w14:textId="77777777" w:rsidR="009543A8" w:rsidRPr="00B11A17" w:rsidRDefault="009543A8" w:rsidP="004906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1A17">
              <w:rPr>
                <w:rFonts w:ascii="Times New Roman" w:hAnsi="Times New Roman" w:cs="Times New Roman"/>
                <w:sz w:val="24"/>
                <w:szCs w:val="24"/>
              </w:rPr>
              <w:t>Master (Completed/Ongoing)</w:t>
            </w:r>
          </w:p>
        </w:tc>
        <w:tc>
          <w:tcPr>
            <w:tcW w:w="4734" w:type="dxa"/>
          </w:tcPr>
          <w:p w14:paraId="56FA2923" w14:textId="4B078242" w:rsidR="00E460EE" w:rsidRPr="00B11A17" w:rsidRDefault="006D7BC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It) &amp; M.tech(cse)</w:t>
            </w:r>
            <w:bookmarkStart w:id="0" w:name="_GoBack"/>
            <w:bookmarkEnd w:id="0"/>
          </w:p>
        </w:tc>
      </w:tr>
      <w:tr w:rsidR="009543A8" w:rsidRPr="00B11A17" w14:paraId="49F2D826" w14:textId="77777777" w:rsidTr="007C51CA">
        <w:tc>
          <w:tcPr>
            <w:tcW w:w="4616" w:type="dxa"/>
          </w:tcPr>
          <w:p w14:paraId="3518DE0C" w14:textId="77777777" w:rsidR="009543A8" w:rsidRPr="00B11A17" w:rsidRDefault="009543A8" w:rsidP="004906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1A17">
              <w:rPr>
                <w:rFonts w:ascii="Times New Roman" w:hAnsi="Times New Roman" w:cs="Times New Roman"/>
                <w:sz w:val="24"/>
                <w:szCs w:val="24"/>
              </w:rPr>
              <w:t>Ph.D. (Completed/Ongoing)</w:t>
            </w:r>
          </w:p>
        </w:tc>
        <w:tc>
          <w:tcPr>
            <w:tcW w:w="4734" w:type="dxa"/>
          </w:tcPr>
          <w:p w14:paraId="160B48C1" w14:textId="4E07F394" w:rsidR="00631A84" w:rsidRPr="00B11A17" w:rsidRDefault="00631A84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A8" w:rsidRPr="00B11A17" w14:paraId="48AAD658" w14:textId="77777777" w:rsidTr="007C51CA">
        <w:tc>
          <w:tcPr>
            <w:tcW w:w="4616" w:type="dxa"/>
          </w:tcPr>
          <w:p w14:paraId="045B00F3" w14:textId="77777777" w:rsidR="009543A8" w:rsidRPr="00B11A17" w:rsidRDefault="009543A8" w:rsidP="00D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17">
              <w:rPr>
                <w:rFonts w:ascii="Times New Roman" w:hAnsi="Times New Roman" w:cs="Times New Roman"/>
                <w:sz w:val="24"/>
                <w:szCs w:val="24"/>
              </w:rPr>
              <w:t>Projects Carried out</w:t>
            </w:r>
          </w:p>
        </w:tc>
        <w:tc>
          <w:tcPr>
            <w:tcW w:w="4734" w:type="dxa"/>
          </w:tcPr>
          <w:p w14:paraId="7CD313C8" w14:textId="221863BD" w:rsidR="008849DD" w:rsidRPr="007C51CA" w:rsidRDefault="008849DD" w:rsidP="007C5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A8" w:rsidRPr="00B11A17" w14:paraId="6FDFB125" w14:textId="77777777" w:rsidTr="007C51CA">
        <w:tc>
          <w:tcPr>
            <w:tcW w:w="4616" w:type="dxa"/>
          </w:tcPr>
          <w:p w14:paraId="5CEDBD04" w14:textId="77777777" w:rsidR="009543A8" w:rsidRPr="00B11A17" w:rsidRDefault="009543A8" w:rsidP="00D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17">
              <w:rPr>
                <w:rFonts w:ascii="Times New Roman" w:hAnsi="Times New Roman" w:cs="Times New Roman"/>
                <w:sz w:val="24"/>
                <w:szCs w:val="24"/>
              </w:rPr>
              <w:t>Patents (Filed &amp; Granted)</w:t>
            </w:r>
          </w:p>
        </w:tc>
        <w:tc>
          <w:tcPr>
            <w:tcW w:w="4734" w:type="dxa"/>
          </w:tcPr>
          <w:p w14:paraId="2779347F" w14:textId="24D92AB3" w:rsidR="00E460EE" w:rsidRPr="00B11A17" w:rsidRDefault="004939B2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9543A8" w:rsidRPr="00B11A17" w14:paraId="28665131" w14:textId="77777777" w:rsidTr="007C51CA">
        <w:tc>
          <w:tcPr>
            <w:tcW w:w="4616" w:type="dxa"/>
          </w:tcPr>
          <w:p w14:paraId="739BBD71" w14:textId="77777777" w:rsidR="009543A8" w:rsidRPr="00B11A17" w:rsidRDefault="009543A8" w:rsidP="00D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17">
              <w:rPr>
                <w:rFonts w:ascii="Times New Roman" w:hAnsi="Times New Roman" w:cs="Times New Roman"/>
                <w:sz w:val="24"/>
                <w:szCs w:val="24"/>
              </w:rPr>
              <w:t>Technology Transfer</w:t>
            </w:r>
          </w:p>
        </w:tc>
        <w:tc>
          <w:tcPr>
            <w:tcW w:w="4734" w:type="dxa"/>
          </w:tcPr>
          <w:p w14:paraId="38BF928F" w14:textId="332858BE" w:rsidR="009543A8" w:rsidRPr="00B11A17" w:rsidRDefault="009543A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A8" w:rsidRPr="00B11A17" w14:paraId="748657A6" w14:textId="77777777" w:rsidTr="007C51CA">
        <w:tc>
          <w:tcPr>
            <w:tcW w:w="4616" w:type="dxa"/>
          </w:tcPr>
          <w:p w14:paraId="78458516" w14:textId="77777777" w:rsidR="009543A8" w:rsidRPr="00B11A17" w:rsidRDefault="009543A8" w:rsidP="00B3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17">
              <w:rPr>
                <w:rFonts w:ascii="Times New Roman" w:hAnsi="Times New Roman" w:cs="Times New Roman"/>
                <w:sz w:val="24"/>
                <w:szCs w:val="24"/>
              </w:rPr>
              <w:t>Research Publications (</w:t>
            </w:r>
            <w:r w:rsidR="008F3F0A" w:rsidRPr="00B11A17">
              <w:rPr>
                <w:rFonts w:ascii="Times New Roman" w:hAnsi="Times New Roman" w:cs="Times New Roman"/>
                <w:sz w:val="24"/>
                <w:szCs w:val="24"/>
              </w:rPr>
              <w:t>No. of</w:t>
            </w:r>
            <w:r w:rsidRPr="00B11A17">
              <w:rPr>
                <w:rFonts w:ascii="Times New Roman" w:hAnsi="Times New Roman" w:cs="Times New Roman"/>
                <w:sz w:val="24"/>
                <w:szCs w:val="24"/>
              </w:rPr>
              <w:t xml:space="preserve"> papers published in National/International Journals/Conferences)</w:t>
            </w:r>
          </w:p>
        </w:tc>
        <w:tc>
          <w:tcPr>
            <w:tcW w:w="4734" w:type="dxa"/>
          </w:tcPr>
          <w:p w14:paraId="20017F88" w14:textId="1D6D831D" w:rsidR="00C94D32" w:rsidRPr="00B11A17" w:rsidRDefault="00C94D32" w:rsidP="00B3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A8" w:rsidRPr="00B11A17" w14:paraId="162578BB" w14:textId="77777777" w:rsidTr="007C51CA">
        <w:tc>
          <w:tcPr>
            <w:tcW w:w="4616" w:type="dxa"/>
          </w:tcPr>
          <w:p w14:paraId="60DD73F0" w14:textId="77777777" w:rsidR="009543A8" w:rsidRPr="00B11A17" w:rsidRDefault="009543A8" w:rsidP="00B3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17">
              <w:rPr>
                <w:rFonts w:ascii="Times New Roman" w:hAnsi="Times New Roman" w:cs="Times New Roman"/>
                <w:sz w:val="24"/>
                <w:szCs w:val="24"/>
              </w:rPr>
              <w:t>No. of Books published with details (Name of the book, Publisher with ISBN, year of publication, etc.)</w:t>
            </w:r>
          </w:p>
        </w:tc>
        <w:tc>
          <w:tcPr>
            <w:tcW w:w="4734" w:type="dxa"/>
          </w:tcPr>
          <w:p w14:paraId="2AB5A91D" w14:textId="33DA164C" w:rsidR="009543A8" w:rsidRPr="00B11A17" w:rsidRDefault="009543A8" w:rsidP="0095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56471" w14:textId="77777777" w:rsidR="00A62D3F" w:rsidRDefault="00A62D3F" w:rsidP="00B34917"/>
    <w:sectPr w:rsidR="00A62D3F" w:rsidSect="00B34917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2007D"/>
    <w:multiLevelType w:val="hybridMultilevel"/>
    <w:tmpl w:val="92B25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2025A"/>
    <w:multiLevelType w:val="hybridMultilevel"/>
    <w:tmpl w:val="55983114"/>
    <w:lvl w:ilvl="0" w:tplc="34D40630">
      <w:start w:val="1"/>
      <w:numFmt w:val="decimal"/>
      <w:lvlText w:val="%1."/>
      <w:lvlJc w:val="left"/>
      <w:pPr>
        <w:ind w:left="4668" w:hanging="341"/>
      </w:pPr>
      <w:rPr>
        <w:rFonts w:ascii="Times New Roman" w:eastAsia="Times New Roman" w:hAnsi="Times New Roman" w:cs="Times New Roman" w:hint="default"/>
        <w:b w:val="0"/>
        <w:bCs/>
        <w:spacing w:val="0"/>
        <w:w w:val="102"/>
        <w:sz w:val="22"/>
        <w:szCs w:val="22"/>
      </w:rPr>
    </w:lvl>
    <w:lvl w:ilvl="1" w:tplc="D1BA4CAA">
      <w:numFmt w:val="bullet"/>
      <w:lvlText w:val="•"/>
      <w:lvlJc w:val="left"/>
      <w:pPr>
        <w:ind w:left="5124" w:hanging="341"/>
      </w:pPr>
      <w:rPr>
        <w:rFonts w:hint="default"/>
      </w:rPr>
    </w:lvl>
    <w:lvl w:ilvl="2" w:tplc="A59003C6">
      <w:numFmt w:val="bullet"/>
      <w:lvlText w:val="•"/>
      <w:lvlJc w:val="left"/>
      <w:pPr>
        <w:ind w:left="5588" w:hanging="341"/>
      </w:pPr>
      <w:rPr>
        <w:rFonts w:hint="default"/>
      </w:rPr>
    </w:lvl>
    <w:lvl w:ilvl="3" w:tplc="445AA050">
      <w:numFmt w:val="bullet"/>
      <w:lvlText w:val="•"/>
      <w:lvlJc w:val="left"/>
      <w:pPr>
        <w:ind w:left="6052" w:hanging="341"/>
      </w:pPr>
      <w:rPr>
        <w:rFonts w:hint="default"/>
      </w:rPr>
    </w:lvl>
    <w:lvl w:ilvl="4" w:tplc="CFAEBF5E">
      <w:numFmt w:val="bullet"/>
      <w:lvlText w:val="•"/>
      <w:lvlJc w:val="left"/>
      <w:pPr>
        <w:ind w:left="6516" w:hanging="341"/>
      </w:pPr>
      <w:rPr>
        <w:rFonts w:hint="default"/>
      </w:rPr>
    </w:lvl>
    <w:lvl w:ilvl="5" w:tplc="0A9ECF80">
      <w:numFmt w:val="bullet"/>
      <w:lvlText w:val="•"/>
      <w:lvlJc w:val="left"/>
      <w:pPr>
        <w:ind w:left="6980" w:hanging="341"/>
      </w:pPr>
      <w:rPr>
        <w:rFonts w:hint="default"/>
      </w:rPr>
    </w:lvl>
    <w:lvl w:ilvl="6" w:tplc="F258B53E">
      <w:numFmt w:val="bullet"/>
      <w:lvlText w:val="•"/>
      <w:lvlJc w:val="left"/>
      <w:pPr>
        <w:ind w:left="7444" w:hanging="341"/>
      </w:pPr>
      <w:rPr>
        <w:rFonts w:hint="default"/>
      </w:rPr>
    </w:lvl>
    <w:lvl w:ilvl="7" w:tplc="AD200EF4">
      <w:numFmt w:val="bullet"/>
      <w:lvlText w:val="•"/>
      <w:lvlJc w:val="left"/>
      <w:pPr>
        <w:ind w:left="7908" w:hanging="341"/>
      </w:pPr>
      <w:rPr>
        <w:rFonts w:hint="default"/>
      </w:rPr>
    </w:lvl>
    <w:lvl w:ilvl="8" w:tplc="15B2B7C4">
      <w:numFmt w:val="bullet"/>
      <w:lvlText w:val="•"/>
      <w:lvlJc w:val="left"/>
      <w:pPr>
        <w:ind w:left="8372" w:hanging="341"/>
      </w:pPr>
      <w:rPr>
        <w:rFonts w:hint="default"/>
      </w:rPr>
    </w:lvl>
  </w:abstractNum>
  <w:abstractNum w:abstractNumId="2" w15:restartNumberingAfterBreak="0">
    <w:nsid w:val="39D85DB1"/>
    <w:multiLevelType w:val="hybridMultilevel"/>
    <w:tmpl w:val="DD68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60DF5"/>
    <w:multiLevelType w:val="hybridMultilevel"/>
    <w:tmpl w:val="84785DAC"/>
    <w:lvl w:ilvl="0" w:tplc="EC46C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12B13"/>
    <w:multiLevelType w:val="hybridMultilevel"/>
    <w:tmpl w:val="8DBCD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33641"/>
    <w:multiLevelType w:val="hybridMultilevel"/>
    <w:tmpl w:val="92B25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B33CC"/>
    <w:multiLevelType w:val="hybridMultilevel"/>
    <w:tmpl w:val="8DBCD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11E3F"/>
    <w:multiLevelType w:val="hybridMultilevel"/>
    <w:tmpl w:val="92B25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92E6E"/>
    <w:multiLevelType w:val="hybridMultilevel"/>
    <w:tmpl w:val="8DBCD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6662C"/>
    <w:multiLevelType w:val="hybridMultilevel"/>
    <w:tmpl w:val="8DBCD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85A9F"/>
    <w:multiLevelType w:val="hybridMultilevel"/>
    <w:tmpl w:val="92B25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13AFF"/>
    <w:multiLevelType w:val="hybridMultilevel"/>
    <w:tmpl w:val="8DBCD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E5A57"/>
    <w:multiLevelType w:val="hybridMultilevel"/>
    <w:tmpl w:val="FD703D78"/>
    <w:lvl w:ilvl="0" w:tplc="B31EF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A8"/>
    <w:rsid w:val="00014787"/>
    <w:rsid w:val="00061E45"/>
    <w:rsid w:val="00067FFE"/>
    <w:rsid w:val="0007556D"/>
    <w:rsid w:val="00081B31"/>
    <w:rsid w:val="000B34B3"/>
    <w:rsid w:val="001D3442"/>
    <w:rsid w:val="002403BA"/>
    <w:rsid w:val="00261182"/>
    <w:rsid w:val="0029419D"/>
    <w:rsid w:val="002F45F7"/>
    <w:rsid w:val="00321388"/>
    <w:rsid w:val="0034728F"/>
    <w:rsid w:val="00376A82"/>
    <w:rsid w:val="00413313"/>
    <w:rsid w:val="00445B0D"/>
    <w:rsid w:val="00490657"/>
    <w:rsid w:val="004939B2"/>
    <w:rsid w:val="00561036"/>
    <w:rsid w:val="00631A84"/>
    <w:rsid w:val="006D7BC8"/>
    <w:rsid w:val="007468E1"/>
    <w:rsid w:val="007638AC"/>
    <w:rsid w:val="00783B87"/>
    <w:rsid w:val="007C0272"/>
    <w:rsid w:val="007C51CA"/>
    <w:rsid w:val="007C7121"/>
    <w:rsid w:val="00822671"/>
    <w:rsid w:val="008849DD"/>
    <w:rsid w:val="008F3F0A"/>
    <w:rsid w:val="00923A73"/>
    <w:rsid w:val="009543A8"/>
    <w:rsid w:val="00961024"/>
    <w:rsid w:val="00967CD8"/>
    <w:rsid w:val="00A62D3F"/>
    <w:rsid w:val="00B11A17"/>
    <w:rsid w:val="00B34917"/>
    <w:rsid w:val="00C40371"/>
    <w:rsid w:val="00C94D32"/>
    <w:rsid w:val="00D40B0A"/>
    <w:rsid w:val="00E41CC5"/>
    <w:rsid w:val="00E460EE"/>
    <w:rsid w:val="00F7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B426"/>
  <w15:docId w15:val="{EC618FBD-F38A-485A-B8B8-C836022A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4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33E8-9747-470F-99AA-32D61BD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krec-pri2</dc:creator>
  <cp:lastModifiedBy>srkr</cp:lastModifiedBy>
  <cp:revision>17</cp:revision>
  <dcterms:created xsi:type="dcterms:W3CDTF">2022-12-13T17:48:00Z</dcterms:created>
  <dcterms:modified xsi:type="dcterms:W3CDTF">2025-07-23T20:30:00Z</dcterms:modified>
</cp:coreProperties>
</file>